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5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833"/>
        <w:gridCol w:w="159"/>
        <w:gridCol w:w="803"/>
        <w:gridCol w:w="31"/>
        <w:gridCol w:w="1410"/>
        <w:gridCol w:w="864"/>
        <w:gridCol w:w="792"/>
        <w:gridCol w:w="636"/>
        <w:gridCol w:w="444"/>
        <w:gridCol w:w="310"/>
        <w:gridCol w:w="455"/>
        <w:gridCol w:w="176"/>
        <w:gridCol w:w="16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87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姓名</w:t>
            </w:r>
          </w:p>
        </w:tc>
        <w:tc>
          <w:tcPr>
            <w:tcW w:w="1833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徐敬坤</w:t>
            </w:r>
          </w:p>
        </w:tc>
        <w:tc>
          <w:tcPr>
            <w:tcW w:w="962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性别</w:t>
            </w:r>
          </w:p>
        </w:tc>
        <w:tc>
          <w:tcPr>
            <w:tcW w:w="1441" w:type="dxa"/>
            <w:gridSpan w:val="2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864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生源地</w:t>
            </w:r>
          </w:p>
        </w:tc>
        <w:tc>
          <w:tcPr>
            <w:tcW w:w="792" w:type="dxa"/>
            <w:tcBorders>
              <w:top w:val="double" w:color="auto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安徽省宿州萧县</w:t>
            </w:r>
          </w:p>
        </w:tc>
        <w:tc>
          <w:tcPr>
            <w:tcW w:w="636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籍贯</w:t>
            </w:r>
          </w:p>
        </w:tc>
        <w:tc>
          <w:tcPr>
            <w:tcW w:w="1209" w:type="dxa"/>
            <w:gridSpan w:val="3"/>
            <w:tcBorders>
              <w:top w:val="double" w:color="auto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安徽省宿州市萧县</w:t>
            </w:r>
          </w:p>
        </w:tc>
        <w:tc>
          <w:tcPr>
            <w:tcW w:w="1854" w:type="dxa"/>
            <w:gridSpan w:val="2"/>
            <w:vMerge w:val="restart"/>
            <w:tcBorders>
              <w:top w:val="double" w:color="auto" w:sz="4" w:space="0"/>
              <w:left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drawing>
                <wp:inline distT="0" distB="0" distL="114300" distR="114300">
                  <wp:extent cx="1040130" cy="1513205"/>
                  <wp:effectExtent l="0" t="0" r="11430" b="10795"/>
                  <wp:docPr id="4" name="图片 4" descr="证件照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证件照+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8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出生年月</w:t>
            </w:r>
          </w:p>
        </w:tc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1998.01.12</w:t>
            </w:r>
          </w:p>
        </w:tc>
        <w:tc>
          <w:tcPr>
            <w:tcW w:w="9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政治面貌</w:t>
            </w:r>
          </w:p>
        </w:tc>
        <w:tc>
          <w:tcPr>
            <w:tcW w:w="144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团员</w:t>
            </w:r>
          </w:p>
        </w:tc>
        <w:tc>
          <w:tcPr>
            <w:tcW w:w="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身高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ind w:right="-56" w:rightChars="-28"/>
              <w:jc w:val="center"/>
              <w:rPr>
                <w:rFonts w:ascii="微软雅黑" w:hAnsi="微软雅黑" w:eastAsia="微软雅黑" w:cs="Arial Unicode MS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185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cm</w:t>
            </w:r>
          </w:p>
        </w:tc>
        <w:tc>
          <w:tcPr>
            <w:tcW w:w="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体重</w:t>
            </w:r>
          </w:p>
        </w:tc>
        <w:tc>
          <w:tcPr>
            <w:tcW w:w="1209" w:type="dxa"/>
            <w:gridSpan w:val="3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85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kg</w:t>
            </w:r>
          </w:p>
        </w:tc>
        <w:tc>
          <w:tcPr>
            <w:tcW w:w="1854" w:type="dxa"/>
            <w:gridSpan w:val="2"/>
            <w:vMerge w:val="continue"/>
            <w:tcBorders>
              <w:left w:val="single" w:color="auto" w:sz="6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87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-mail</w:t>
            </w:r>
          </w:p>
        </w:tc>
        <w:tc>
          <w:tcPr>
            <w:tcW w:w="423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xujingkunnn@163.com</w:t>
            </w:r>
          </w:p>
        </w:tc>
        <w:tc>
          <w:tcPr>
            <w:tcW w:w="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身份证号码</w:t>
            </w:r>
          </w:p>
        </w:tc>
        <w:tc>
          <w:tcPr>
            <w:tcW w:w="2637" w:type="dxa"/>
            <w:gridSpan w:val="5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342222199801127619</w:t>
            </w:r>
          </w:p>
        </w:tc>
        <w:tc>
          <w:tcPr>
            <w:tcW w:w="1854" w:type="dxa"/>
            <w:gridSpan w:val="2"/>
            <w:vMerge w:val="continue"/>
            <w:tcBorders>
              <w:left w:val="single" w:color="auto" w:sz="6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87" w:type="dxa"/>
            <w:tcBorders>
              <w:top w:val="single" w:color="auto" w:sz="6" w:space="0"/>
              <w:left w:val="double" w:color="auto" w:sz="4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手机号码</w:t>
            </w:r>
          </w:p>
        </w:tc>
        <w:tc>
          <w:tcPr>
            <w:tcW w:w="1992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18772842660</w:t>
            </w:r>
          </w:p>
        </w:tc>
        <w:tc>
          <w:tcPr>
            <w:tcW w:w="834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3"/>
              <w:ind w:right="-108" w:rightChars="-54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民族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汉</w:t>
            </w:r>
          </w:p>
        </w:tc>
        <w:tc>
          <w:tcPr>
            <w:tcW w:w="86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是否有色盲色弱</w:t>
            </w:r>
          </w:p>
        </w:tc>
        <w:tc>
          <w:tcPr>
            <w:tcW w:w="2637" w:type="dxa"/>
            <w:gridSpan w:val="5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 xml:space="preserve">□ 有      </w:t>
            </w:r>
            <w:r>
              <w:rPr>
                <w:rFonts w:hint="eastAsia" w:ascii="微软雅黑" w:hAnsi="微软雅黑" w:eastAsia="微软雅黑"/>
                <w:sz w:val="18"/>
                <w:szCs w:val="21"/>
                <w:lang w:eastAsia="zh-CN"/>
              </w:rPr>
              <w:t>☑</w:t>
            </w:r>
            <w:r>
              <w:rPr>
                <w:rFonts w:hint="eastAsia" w:ascii="微软雅黑" w:hAnsi="微软雅黑" w:eastAsia="微软雅黑"/>
                <w:sz w:val="18"/>
                <w:szCs w:val="21"/>
              </w:rPr>
              <w:t xml:space="preserve"> 无  </w:t>
            </w:r>
          </w:p>
        </w:tc>
        <w:tc>
          <w:tcPr>
            <w:tcW w:w="1854" w:type="dxa"/>
            <w:gridSpan w:val="2"/>
            <w:vMerge w:val="continue"/>
            <w:tcBorders>
              <w:left w:val="single" w:color="auto" w:sz="6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外语技能</w:t>
            </w:r>
          </w:p>
        </w:tc>
        <w:tc>
          <w:tcPr>
            <w:tcW w:w="3108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等级水平</w:t>
            </w:r>
          </w:p>
        </w:tc>
        <w:tc>
          <w:tcPr>
            <w:tcW w:w="4491" w:type="dxa"/>
            <w:gridSpan w:val="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考试成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1.</w:t>
            </w:r>
            <w:r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  <w:t>英语</w:t>
            </w:r>
          </w:p>
        </w:tc>
        <w:tc>
          <w:tcPr>
            <w:tcW w:w="3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  <w:t>国家标准六级</w:t>
            </w:r>
          </w:p>
        </w:tc>
        <w:tc>
          <w:tcPr>
            <w:tcW w:w="44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  <w:t>4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left w:val="doub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资格证书情况</w:t>
            </w:r>
          </w:p>
        </w:tc>
        <w:tc>
          <w:tcPr>
            <w:tcW w:w="7599" w:type="dxa"/>
            <w:gridSpan w:val="11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  <w:t>国家标准六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获得奖励情况</w:t>
            </w:r>
          </w:p>
        </w:tc>
        <w:tc>
          <w:tcPr>
            <w:tcW w:w="759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蓝恩奖学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0578" w:type="dxa"/>
            <w:gridSpan w:val="14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bCs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Cs/>
                <w:sz w:val="18"/>
                <w:szCs w:val="21"/>
              </w:rPr>
              <w:t>教育经历（高中及以上学历，从最高学历写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</w:rPr>
              <w:t>起止时间</w:t>
            </w:r>
          </w:p>
        </w:tc>
        <w:tc>
          <w:tcPr>
            <w:tcW w:w="2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所在学校</w:t>
            </w: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专业全称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学位</w:t>
            </w:r>
          </w:p>
        </w:tc>
        <w:tc>
          <w:tcPr>
            <w:tcW w:w="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</w:rPr>
              <w:t>专业排名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</w:rPr>
              <w:t>培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9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22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</w:t>
            </w:r>
          </w:p>
        </w:tc>
        <w:tc>
          <w:tcPr>
            <w:tcW w:w="2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安徽大学</w:t>
            </w:r>
          </w:p>
        </w:tc>
        <w:tc>
          <w:tcPr>
            <w:tcW w:w="165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软件工程</w:t>
            </w: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硕士学位</w:t>
            </w:r>
          </w:p>
        </w:tc>
        <w:tc>
          <w:tcPr>
            <w:tcW w:w="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Arial Unicode MS"/>
                <w:sz w:val="18"/>
                <w:szCs w:val="21"/>
              </w:rPr>
              <w:t>%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snapToGrid w:val="0"/>
              <w:jc w:val="center"/>
              <w:rPr>
                <w:rFonts w:ascii="微软雅黑" w:hAnsi="微软雅黑" w:eastAsia="微软雅黑" w:cs="Arial Unicode MS"/>
                <w:sz w:val="15"/>
                <w:szCs w:val="15"/>
                <w:u w:val="single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 xml:space="preserve">全日制  </w:t>
            </w:r>
            <w:r>
              <w:rPr>
                <w:rFonts w:hint="eastAsia" w:ascii="微软雅黑" w:hAnsi="微软雅黑" w:eastAsia="微软雅黑"/>
                <w:sz w:val="18"/>
                <w:szCs w:val="21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ind w:firstLine="450" w:firstLineChars="300"/>
              <w:jc w:val="both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5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9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</w:t>
            </w:r>
          </w:p>
        </w:tc>
        <w:tc>
          <w:tcPr>
            <w:tcW w:w="2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湖北汽车工业学院</w:t>
            </w:r>
          </w:p>
        </w:tc>
        <w:tc>
          <w:tcPr>
            <w:tcW w:w="165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软件工程</w:t>
            </w: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学士学位</w:t>
            </w:r>
          </w:p>
        </w:tc>
        <w:tc>
          <w:tcPr>
            <w:tcW w:w="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Arial Unicode MS"/>
                <w:sz w:val="18"/>
                <w:szCs w:val="21"/>
              </w:rPr>
              <w:t>%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1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 xml:space="preserve">全日制  </w:t>
            </w:r>
            <w:r>
              <w:rPr>
                <w:rFonts w:hint="eastAsia" w:ascii="微软雅黑" w:hAnsi="微软雅黑" w:eastAsia="微软雅黑"/>
                <w:sz w:val="18"/>
                <w:szCs w:val="21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2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5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</w:t>
            </w:r>
          </w:p>
        </w:tc>
        <w:tc>
          <w:tcPr>
            <w:tcW w:w="2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萧县鹏程中学</w:t>
            </w:r>
          </w:p>
        </w:tc>
        <w:tc>
          <w:tcPr>
            <w:tcW w:w="165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理科</w:t>
            </w:r>
          </w:p>
        </w:tc>
        <w:tc>
          <w:tcPr>
            <w:tcW w:w="1080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</w:p>
        </w:tc>
        <w:tc>
          <w:tcPr>
            <w:tcW w:w="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 w:cs="Arial Unicode MS"/>
                <w:sz w:val="18"/>
                <w:szCs w:val="21"/>
              </w:rPr>
              <w:t>%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1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  <w:lang w:eastAsia="zh-CN"/>
              </w:rPr>
              <w:t>☑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 xml:space="preserve">全日制  </w:t>
            </w:r>
            <w:r>
              <w:rPr>
                <w:rFonts w:hint="eastAsia" w:ascii="微软雅黑" w:hAnsi="微软雅黑" w:eastAsia="微软雅黑"/>
                <w:sz w:val="18"/>
                <w:szCs w:val="21"/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研究生期间研究方向</w:t>
            </w:r>
            <w:r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  <w:t>和成果</w:t>
            </w:r>
          </w:p>
        </w:tc>
        <w:tc>
          <w:tcPr>
            <w:tcW w:w="390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  <w:t>计算机模拟，发表过2篇中文核心文章</w:t>
            </w:r>
          </w:p>
        </w:tc>
        <w:tc>
          <w:tcPr>
            <w:tcW w:w="202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研究生导师姓名</w:t>
            </w:r>
          </w:p>
        </w:tc>
        <w:tc>
          <w:tcPr>
            <w:tcW w:w="1678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  <w:lang w:val="en-US" w:eastAsia="zh-CN"/>
              </w:rPr>
              <w:t>汪卫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  <w:jc w:val="center"/>
        </w:trPr>
        <w:tc>
          <w:tcPr>
            <w:tcW w:w="10578" w:type="dxa"/>
            <w:gridSpan w:val="14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bCs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21"/>
              </w:rPr>
              <w:t>最近的实习/</w:t>
            </w:r>
            <w:r>
              <w:rPr>
                <w:rFonts w:ascii="微软雅黑" w:hAnsi="微软雅黑" w:eastAsia="微软雅黑"/>
                <w:bCs/>
                <w:sz w:val="18"/>
                <w:szCs w:val="21"/>
              </w:rPr>
              <w:t>工作经历</w:t>
            </w:r>
            <w:r>
              <w:rPr>
                <w:rFonts w:hint="eastAsia" w:ascii="微软雅黑" w:hAnsi="微软雅黑" w:eastAsia="微软雅黑"/>
                <w:bCs/>
                <w:sz w:val="18"/>
                <w:szCs w:val="21"/>
              </w:rPr>
              <w:t>（含社会实践经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起止时间</w:t>
            </w:r>
          </w:p>
        </w:tc>
        <w:tc>
          <w:tcPr>
            <w:tcW w:w="2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实习/工作/社会实践单位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职务</w:t>
            </w:r>
          </w:p>
        </w:tc>
        <w:tc>
          <w:tcPr>
            <w:tcW w:w="1390" w:type="dxa"/>
            <w:gridSpan w:val="3"/>
            <w:tcBorders>
              <w:top w:val="single" w:color="auto" w:sz="6" w:space="0"/>
              <w:left w:val="sing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</w:rPr>
              <w:t>税前月薪</w:t>
            </w:r>
          </w:p>
        </w:tc>
        <w:tc>
          <w:tcPr>
            <w:tcW w:w="2309" w:type="dxa"/>
            <w:gridSpan w:val="3"/>
            <w:tcBorders>
              <w:top w:val="single" w:color="auto" w:sz="6" w:space="0"/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2979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wordWrap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color w:val="FFFFFF"/>
                <w:sz w:val="15"/>
                <w:szCs w:val="15"/>
              </w:rPr>
              <w:t>3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6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6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</w:t>
            </w:r>
          </w:p>
        </w:tc>
        <w:tc>
          <w:tcPr>
            <w:tcW w:w="2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湖北汽车工业学院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暑期社会实践</w:t>
            </w:r>
          </w:p>
        </w:tc>
        <w:tc>
          <w:tcPr>
            <w:tcW w:w="1390" w:type="dxa"/>
            <w:gridSpan w:val="3"/>
            <w:tcBorders>
              <w:left w:val="single" w:color="auto" w:sz="6" w:space="0"/>
              <w:bottom w:val="sing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无</w:t>
            </w:r>
          </w:p>
        </w:tc>
        <w:tc>
          <w:tcPr>
            <w:tcW w:w="2309" w:type="dxa"/>
            <w:gridSpan w:val="3"/>
            <w:tcBorders>
              <w:left w:val="single" w:color="000000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辅导员刘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  <w:jc w:val="center"/>
        </w:trPr>
        <w:tc>
          <w:tcPr>
            <w:tcW w:w="2979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wordWrap/>
              <w:jc w:val="center"/>
              <w:rPr>
                <w:rFonts w:ascii="微软雅黑" w:hAnsi="微软雅黑" w:eastAsia="微软雅黑" w:cs="Arial Unicode MS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color w:val="FFFFFF"/>
                <w:sz w:val="15"/>
                <w:szCs w:val="15"/>
              </w:rPr>
              <w:t>3</w:t>
            </w:r>
            <w:r>
              <w:rPr>
                <w:rFonts w:hint="eastAsia" w:ascii="微软雅黑" w:hAnsi="微软雅黑" w:eastAsia="微软雅黑" w:cs="Arial Unicode MS"/>
                <w:color w:val="FFFFFF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7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2017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Arial Unicode MS"/>
                <w:sz w:val="15"/>
                <w:szCs w:val="15"/>
              </w:rPr>
              <w:t>月</w:t>
            </w:r>
          </w:p>
        </w:tc>
        <w:tc>
          <w:tcPr>
            <w:tcW w:w="2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达内培训跟随老师学习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学生</w:t>
            </w:r>
          </w:p>
        </w:tc>
        <w:tc>
          <w:tcPr>
            <w:tcW w:w="1390" w:type="dxa"/>
            <w:gridSpan w:val="3"/>
            <w:tcBorders>
              <w:left w:val="single" w:color="auto" w:sz="6" w:space="0"/>
              <w:right w:val="single" w:color="000000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无</w:t>
            </w:r>
          </w:p>
        </w:tc>
        <w:tc>
          <w:tcPr>
            <w:tcW w:w="2309" w:type="dxa"/>
            <w:gridSpan w:val="3"/>
            <w:tcBorders>
              <w:left w:val="single" w:color="000000" w:sz="4" w:space="0"/>
              <w:right w:val="double" w:color="auto" w:sz="4" w:space="0"/>
            </w:tcBorders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  <w:t>辅导员刘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exact"/>
          <w:jc w:val="center"/>
        </w:trPr>
        <w:tc>
          <w:tcPr>
            <w:tcW w:w="10578" w:type="dxa"/>
            <w:gridSpan w:val="1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Cs/>
                <w:sz w:val="18"/>
                <w:szCs w:val="18"/>
                <w:lang w:val="en-US" w:eastAsia="zh-CN"/>
              </w:rPr>
              <w:t>项目经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2979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wordWrap/>
              <w:jc w:val="center"/>
              <w:rPr>
                <w:rFonts w:hint="eastAsia" w:ascii="微软雅黑" w:hAnsi="微软雅黑" w:eastAsia="微软雅黑" w:cs="Arial Unicode MS"/>
                <w:color w:val="FFFFFF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起止时间</w:t>
            </w:r>
          </w:p>
        </w:tc>
        <w:tc>
          <w:tcPr>
            <w:tcW w:w="2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项目名称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编程工具</w:t>
            </w:r>
          </w:p>
        </w:tc>
        <w:tc>
          <w:tcPr>
            <w:tcW w:w="3699" w:type="dxa"/>
            <w:gridSpan w:val="6"/>
            <w:tcBorders>
              <w:left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导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2979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wordWrap w:val="0"/>
              <w:jc w:val="center"/>
              <w:rPr>
                <w:rFonts w:hint="eastAsia" w:ascii="微软雅黑" w:hAnsi="微软雅黑" w:eastAsia="微软雅黑" w:cs="Arial Unicode MS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16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16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</w:t>
            </w:r>
          </w:p>
        </w:tc>
        <w:tc>
          <w:tcPr>
            <w:tcW w:w="2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学生信息管理系统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c语言、oracle数据库</w:t>
            </w:r>
          </w:p>
        </w:tc>
        <w:tc>
          <w:tcPr>
            <w:tcW w:w="3699" w:type="dxa"/>
            <w:gridSpan w:val="6"/>
            <w:tcBorders>
              <w:left w:val="single" w:color="auto" w:sz="6" w:space="0"/>
              <w:bottom w:val="single" w:color="auto" w:sz="6" w:space="0"/>
              <w:right w:val="double" w:color="auto" w:sz="4" w:space="0"/>
            </w:tcBorders>
            <w:noWrap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彭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2979" w:type="dxa"/>
            <w:gridSpan w:val="3"/>
            <w:vAlign w:val="center"/>
          </w:tcPr>
          <w:p>
            <w:pPr>
              <w:pStyle w:val="3"/>
              <w:wordWrap w:val="0"/>
              <w:jc w:val="center"/>
              <w:rPr>
                <w:rFonts w:hint="eastAsia" w:ascii="微软雅黑" w:hAnsi="微软雅黑" w:eastAsia="微软雅黑" w:cs="Arial Unicode MS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17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17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</w:t>
            </w:r>
          </w:p>
        </w:tc>
        <w:tc>
          <w:tcPr>
            <w:tcW w:w="2244" w:type="dxa"/>
            <w:gridSpan w:val="3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哈希表的操作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c++语言</w:t>
            </w:r>
          </w:p>
        </w:tc>
        <w:tc>
          <w:tcPr>
            <w:tcW w:w="3699" w:type="dxa"/>
            <w:gridSpan w:val="6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彭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2979" w:type="dxa"/>
            <w:gridSpan w:val="3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color w:val="FFFF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17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17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</w:t>
            </w:r>
          </w:p>
        </w:tc>
        <w:tc>
          <w:tcPr>
            <w:tcW w:w="2244" w:type="dxa"/>
            <w:gridSpan w:val="3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color w:val="FFFF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银行取钱的动态模拟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color w:val="FFFF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c++语言</w:t>
            </w:r>
          </w:p>
        </w:tc>
        <w:tc>
          <w:tcPr>
            <w:tcW w:w="3699" w:type="dxa"/>
            <w:gridSpan w:val="6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color w:val="FFFF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彭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79" w:type="dxa"/>
            <w:gridSpan w:val="3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color w:val="FFFF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19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19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</w:t>
            </w:r>
          </w:p>
        </w:tc>
        <w:tc>
          <w:tcPr>
            <w:tcW w:w="2244" w:type="dxa"/>
            <w:gridSpan w:val="3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color w:val="FFFF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中小学教师学生交互平台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color w:val="FFFF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java语言、oracle数据库</w:t>
            </w:r>
          </w:p>
        </w:tc>
        <w:tc>
          <w:tcPr>
            <w:tcW w:w="3699" w:type="dxa"/>
            <w:gridSpan w:val="6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color w:val="FFFF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彭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79" w:type="dxa"/>
            <w:gridSpan w:val="3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20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20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</w:t>
            </w:r>
          </w:p>
        </w:tc>
        <w:tc>
          <w:tcPr>
            <w:tcW w:w="2244" w:type="dxa"/>
            <w:gridSpan w:val="3"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linux系统多线程web项目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linux系统，vscode</w:t>
            </w:r>
          </w:p>
        </w:tc>
        <w:tc>
          <w:tcPr>
            <w:tcW w:w="3699" w:type="dxa"/>
            <w:gridSpan w:val="6"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孙秀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979" w:type="dxa"/>
            <w:gridSpan w:val="3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21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—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2021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</w:rPr>
              <w:t>月</w:t>
            </w:r>
          </w:p>
        </w:tc>
        <w:tc>
          <w:tcPr>
            <w:tcW w:w="2244" w:type="dxa"/>
            <w:gridSpan w:val="3"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组内系统</w:t>
            </w:r>
          </w:p>
        </w:tc>
        <w:tc>
          <w:tcPr>
            <w:tcW w:w="1656" w:type="dxa"/>
            <w:gridSpan w:val="2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java语言、mysql数据库</w:t>
            </w:r>
          </w:p>
        </w:tc>
        <w:tc>
          <w:tcPr>
            <w:tcW w:w="3699" w:type="dxa"/>
            <w:gridSpan w:val="6"/>
            <w:vAlign w:val="center"/>
          </w:tcPr>
          <w:p>
            <w:pPr>
              <w:pStyle w:val="3"/>
              <w:jc w:val="center"/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孙秀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979" w:type="dxa"/>
            <w:gridSpan w:val="3"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技能技能</w:t>
            </w:r>
            <w:r>
              <w:rPr>
                <w:rFonts w:hint="eastAsia" w:ascii="微软雅黑" w:hAnsi="微软雅黑" w:eastAsia="微软雅黑" w:cs="Arial Unicode MS"/>
                <w:sz w:val="18"/>
                <w:szCs w:val="18"/>
                <w:u w:val="dotted"/>
                <w:lang w:val="en-US" w:eastAsia="zh-CN"/>
              </w:rPr>
              <w:t xml:space="preserve"> </w:t>
            </w:r>
          </w:p>
        </w:tc>
        <w:tc>
          <w:tcPr>
            <w:tcW w:w="7599" w:type="dxa"/>
            <w:gridSpan w:val="11"/>
            <w:vAlign w:val="center"/>
          </w:tcPr>
          <w:p>
            <w:pPr>
              <w:pStyle w:val="3"/>
              <w:jc w:val="center"/>
              <w:rPr>
                <w:rFonts w:hint="default" w:ascii="微软雅黑" w:hAnsi="微软雅黑" w:eastAsia="微软雅黑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sz w:val="18"/>
                <w:szCs w:val="18"/>
                <w:lang w:val="en-US" w:eastAsia="zh-CN"/>
              </w:rPr>
              <w:t>精通C,C++,java语言。熟悉HTML5,CSS,JS,MVC框架。熟悉Oracle数据库、MySQL数据库，熟悉SQL编程。熟悉linux系统安装及基本命令，熟悉fortran语言，熟悉并行软件mpi，高性能计算库,熟悉服务器集群脚本语言。熟悉Qt。编写过简单的Qt项目，网页游戏等。</w:t>
            </w:r>
            <w:bookmarkStart w:id="0" w:name="_GoBack"/>
            <w:bookmarkEnd w:id="0"/>
          </w:p>
        </w:tc>
      </w:tr>
    </w:tbl>
    <w:p>
      <w:pPr>
        <w:tabs>
          <w:tab w:val="left" w:pos="3883"/>
        </w:tabs>
        <w:bidi w:val="0"/>
        <w:jc w:val="left"/>
        <w:rPr>
          <w:rFonts w:hint="eastAsia" w:eastAsia="宋体"/>
          <w:lang w:eastAsia="zh-CN"/>
        </w:rPr>
      </w:pPr>
    </w:p>
    <w:sectPr>
      <w:footerReference r:id="rId3" w:type="default"/>
      <w:pgSz w:w="11906" w:h="16838"/>
      <w:pgMar w:top="720" w:right="720" w:bottom="720" w:left="720" w:header="85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9356"/>
        <w:tab w:val="clear" w:pos="8306"/>
      </w:tabs>
      <w:ind w:right="-1000" w:rightChars="-500"/>
      <w:rPr>
        <w:rFonts w:ascii="微软雅黑" w:hAnsi="微软雅黑" w:eastAsia="微软雅黑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A2"/>
    <w:rsid w:val="00000F93"/>
    <w:rsid w:val="00026291"/>
    <w:rsid w:val="00026772"/>
    <w:rsid w:val="00040250"/>
    <w:rsid w:val="0005325E"/>
    <w:rsid w:val="000567F0"/>
    <w:rsid w:val="00064EAD"/>
    <w:rsid w:val="000653F3"/>
    <w:rsid w:val="000704FD"/>
    <w:rsid w:val="00071BF8"/>
    <w:rsid w:val="0007473A"/>
    <w:rsid w:val="00085532"/>
    <w:rsid w:val="00093C98"/>
    <w:rsid w:val="000A3808"/>
    <w:rsid w:val="000A7239"/>
    <w:rsid w:val="000B3287"/>
    <w:rsid w:val="000B3841"/>
    <w:rsid w:val="000B6989"/>
    <w:rsid w:val="000D1D79"/>
    <w:rsid w:val="000E2153"/>
    <w:rsid w:val="000E44D4"/>
    <w:rsid w:val="00101571"/>
    <w:rsid w:val="001048A1"/>
    <w:rsid w:val="001151DC"/>
    <w:rsid w:val="00116CBA"/>
    <w:rsid w:val="0013084C"/>
    <w:rsid w:val="001365C4"/>
    <w:rsid w:val="0014008E"/>
    <w:rsid w:val="001425A0"/>
    <w:rsid w:val="00146061"/>
    <w:rsid w:val="00146A1E"/>
    <w:rsid w:val="001516D2"/>
    <w:rsid w:val="00184926"/>
    <w:rsid w:val="0019119C"/>
    <w:rsid w:val="00193E5A"/>
    <w:rsid w:val="001A29A1"/>
    <w:rsid w:val="001A53D6"/>
    <w:rsid w:val="001B0A79"/>
    <w:rsid w:val="001D005A"/>
    <w:rsid w:val="001D38C6"/>
    <w:rsid w:val="001D68FF"/>
    <w:rsid w:val="001E4A41"/>
    <w:rsid w:val="001F3820"/>
    <w:rsid w:val="00212A75"/>
    <w:rsid w:val="002245FF"/>
    <w:rsid w:val="002570BA"/>
    <w:rsid w:val="002571AA"/>
    <w:rsid w:val="00257DA2"/>
    <w:rsid w:val="002626AF"/>
    <w:rsid w:val="00265B41"/>
    <w:rsid w:val="00277B63"/>
    <w:rsid w:val="00293E1F"/>
    <w:rsid w:val="00296688"/>
    <w:rsid w:val="002A06AD"/>
    <w:rsid w:val="002A39F8"/>
    <w:rsid w:val="002B7CB2"/>
    <w:rsid w:val="002D1DF0"/>
    <w:rsid w:val="002D366C"/>
    <w:rsid w:val="002D7859"/>
    <w:rsid w:val="002E6650"/>
    <w:rsid w:val="002E7905"/>
    <w:rsid w:val="002F1F03"/>
    <w:rsid w:val="002F25E2"/>
    <w:rsid w:val="00302513"/>
    <w:rsid w:val="00304B1A"/>
    <w:rsid w:val="00323116"/>
    <w:rsid w:val="00326230"/>
    <w:rsid w:val="00327750"/>
    <w:rsid w:val="00327782"/>
    <w:rsid w:val="003306A3"/>
    <w:rsid w:val="003321D6"/>
    <w:rsid w:val="00344743"/>
    <w:rsid w:val="00361A4C"/>
    <w:rsid w:val="0036653B"/>
    <w:rsid w:val="00385EC4"/>
    <w:rsid w:val="003A01CB"/>
    <w:rsid w:val="003A1CD2"/>
    <w:rsid w:val="003A6B1B"/>
    <w:rsid w:val="003C170D"/>
    <w:rsid w:val="003C20BE"/>
    <w:rsid w:val="003C3783"/>
    <w:rsid w:val="003D5F4B"/>
    <w:rsid w:val="003E6672"/>
    <w:rsid w:val="00423EBF"/>
    <w:rsid w:val="00434832"/>
    <w:rsid w:val="004451FD"/>
    <w:rsid w:val="004464F3"/>
    <w:rsid w:val="00454C67"/>
    <w:rsid w:val="00454FC4"/>
    <w:rsid w:val="0045742F"/>
    <w:rsid w:val="004604EA"/>
    <w:rsid w:val="0046532C"/>
    <w:rsid w:val="00481792"/>
    <w:rsid w:val="00481F6A"/>
    <w:rsid w:val="00486C0B"/>
    <w:rsid w:val="00492A83"/>
    <w:rsid w:val="004B243C"/>
    <w:rsid w:val="004B66F7"/>
    <w:rsid w:val="004D16CC"/>
    <w:rsid w:val="004D51CE"/>
    <w:rsid w:val="004D5FCE"/>
    <w:rsid w:val="004D65D6"/>
    <w:rsid w:val="004D71A8"/>
    <w:rsid w:val="004F01DC"/>
    <w:rsid w:val="00505A68"/>
    <w:rsid w:val="00506364"/>
    <w:rsid w:val="00514566"/>
    <w:rsid w:val="0051755A"/>
    <w:rsid w:val="00532B16"/>
    <w:rsid w:val="00557889"/>
    <w:rsid w:val="00565F20"/>
    <w:rsid w:val="0056606F"/>
    <w:rsid w:val="0057756D"/>
    <w:rsid w:val="005819C6"/>
    <w:rsid w:val="00593E32"/>
    <w:rsid w:val="005B6237"/>
    <w:rsid w:val="005C350B"/>
    <w:rsid w:val="005E4948"/>
    <w:rsid w:val="005F1C2B"/>
    <w:rsid w:val="005F6C15"/>
    <w:rsid w:val="00610C4E"/>
    <w:rsid w:val="006352D2"/>
    <w:rsid w:val="00667734"/>
    <w:rsid w:val="006702BC"/>
    <w:rsid w:val="00674ACC"/>
    <w:rsid w:val="00681D61"/>
    <w:rsid w:val="006930D8"/>
    <w:rsid w:val="006953C5"/>
    <w:rsid w:val="00696C9A"/>
    <w:rsid w:val="006B77DF"/>
    <w:rsid w:val="006C486D"/>
    <w:rsid w:val="006C7F43"/>
    <w:rsid w:val="006D3EBC"/>
    <w:rsid w:val="006D6652"/>
    <w:rsid w:val="006E0B79"/>
    <w:rsid w:val="006E5377"/>
    <w:rsid w:val="006F0FAF"/>
    <w:rsid w:val="006F5B16"/>
    <w:rsid w:val="00702307"/>
    <w:rsid w:val="00702BDD"/>
    <w:rsid w:val="00714057"/>
    <w:rsid w:val="0072393A"/>
    <w:rsid w:val="0073196D"/>
    <w:rsid w:val="00762B26"/>
    <w:rsid w:val="00781CB9"/>
    <w:rsid w:val="0079104B"/>
    <w:rsid w:val="007A2D48"/>
    <w:rsid w:val="007B2175"/>
    <w:rsid w:val="007B302B"/>
    <w:rsid w:val="007B7A9E"/>
    <w:rsid w:val="007C1914"/>
    <w:rsid w:val="007C4990"/>
    <w:rsid w:val="007C513A"/>
    <w:rsid w:val="007D0AA4"/>
    <w:rsid w:val="007D5175"/>
    <w:rsid w:val="007D6B84"/>
    <w:rsid w:val="007E19C9"/>
    <w:rsid w:val="007F5AB9"/>
    <w:rsid w:val="008131D8"/>
    <w:rsid w:val="0081355F"/>
    <w:rsid w:val="0081369C"/>
    <w:rsid w:val="00817C6E"/>
    <w:rsid w:val="00822275"/>
    <w:rsid w:val="0082568F"/>
    <w:rsid w:val="0082574F"/>
    <w:rsid w:val="00825F22"/>
    <w:rsid w:val="00831C2C"/>
    <w:rsid w:val="00871D60"/>
    <w:rsid w:val="008873CF"/>
    <w:rsid w:val="00890CD8"/>
    <w:rsid w:val="008B79D2"/>
    <w:rsid w:val="008C18AF"/>
    <w:rsid w:val="008C53C6"/>
    <w:rsid w:val="008D4CF4"/>
    <w:rsid w:val="009002D5"/>
    <w:rsid w:val="0090048E"/>
    <w:rsid w:val="009011F4"/>
    <w:rsid w:val="009018F5"/>
    <w:rsid w:val="00905196"/>
    <w:rsid w:val="00906F41"/>
    <w:rsid w:val="00916510"/>
    <w:rsid w:val="009173CC"/>
    <w:rsid w:val="00922D00"/>
    <w:rsid w:val="00927BFF"/>
    <w:rsid w:val="0093677B"/>
    <w:rsid w:val="00937668"/>
    <w:rsid w:val="00947DEE"/>
    <w:rsid w:val="009505C9"/>
    <w:rsid w:val="00955D23"/>
    <w:rsid w:val="009574F9"/>
    <w:rsid w:val="0096604B"/>
    <w:rsid w:val="00982FBE"/>
    <w:rsid w:val="009A00B8"/>
    <w:rsid w:val="009A26CA"/>
    <w:rsid w:val="009A475D"/>
    <w:rsid w:val="009C5D28"/>
    <w:rsid w:val="009C74F3"/>
    <w:rsid w:val="009D5242"/>
    <w:rsid w:val="009D60C9"/>
    <w:rsid w:val="009E56C5"/>
    <w:rsid w:val="009E6127"/>
    <w:rsid w:val="009F3718"/>
    <w:rsid w:val="00A010E2"/>
    <w:rsid w:val="00A0445A"/>
    <w:rsid w:val="00A05643"/>
    <w:rsid w:val="00A32F9B"/>
    <w:rsid w:val="00A36D69"/>
    <w:rsid w:val="00A4537A"/>
    <w:rsid w:val="00A54721"/>
    <w:rsid w:val="00A758AD"/>
    <w:rsid w:val="00A93FB1"/>
    <w:rsid w:val="00AA1F87"/>
    <w:rsid w:val="00AA52E0"/>
    <w:rsid w:val="00AA6175"/>
    <w:rsid w:val="00AB7ABF"/>
    <w:rsid w:val="00AC0CEF"/>
    <w:rsid w:val="00AD2C16"/>
    <w:rsid w:val="00AD353B"/>
    <w:rsid w:val="00AD42E0"/>
    <w:rsid w:val="00AD7540"/>
    <w:rsid w:val="00AE1CB0"/>
    <w:rsid w:val="00AE2DFA"/>
    <w:rsid w:val="00AE4CF3"/>
    <w:rsid w:val="00B1274E"/>
    <w:rsid w:val="00B1556A"/>
    <w:rsid w:val="00B22B86"/>
    <w:rsid w:val="00B2543B"/>
    <w:rsid w:val="00B535A3"/>
    <w:rsid w:val="00B53AD1"/>
    <w:rsid w:val="00B62578"/>
    <w:rsid w:val="00B757EE"/>
    <w:rsid w:val="00B83F71"/>
    <w:rsid w:val="00B94C3F"/>
    <w:rsid w:val="00BA5140"/>
    <w:rsid w:val="00BB743A"/>
    <w:rsid w:val="00BB7B7F"/>
    <w:rsid w:val="00BC2484"/>
    <w:rsid w:val="00BC626F"/>
    <w:rsid w:val="00BD08C7"/>
    <w:rsid w:val="00BD63DD"/>
    <w:rsid w:val="00BE35AF"/>
    <w:rsid w:val="00BE61B1"/>
    <w:rsid w:val="00C06125"/>
    <w:rsid w:val="00C07B0D"/>
    <w:rsid w:val="00C16212"/>
    <w:rsid w:val="00C25EBC"/>
    <w:rsid w:val="00C26A29"/>
    <w:rsid w:val="00C309AF"/>
    <w:rsid w:val="00C4445E"/>
    <w:rsid w:val="00C45B99"/>
    <w:rsid w:val="00C51EC9"/>
    <w:rsid w:val="00C67C28"/>
    <w:rsid w:val="00C70DFF"/>
    <w:rsid w:val="00C8311E"/>
    <w:rsid w:val="00C85EA6"/>
    <w:rsid w:val="00C94CF9"/>
    <w:rsid w:val="00CA0FB8"/>
    <w:rsid w:val="00CA4F3D"/>
    <w:rsid w:val="00CA64B3"/>
    <w:rsid w:val="00CB6073"/>
    <w:rsid w:val="00CC2751"/>
    <w:rsid w:val="00CC4847"/>
    <w:rsid w:val="00CC65E7"/>
    <w:rsid w:val="00CC7268"/>
    <w:rsid w:val="00CD7B87"/>
    <w:rsid w:val="00CE7CF3"/>
    <w:rsid w:val="00D01AE1"/>
    <w:rsid w:val="00D0344D"/>
    <w:rsid w:val="00D10A61"/>
    <w:rsid w:val="00D23FC9"/>
    <w:rsid w:val="00D26D34"/>
    <w:rsid w:val="00D27D76"/>
    <w:rsid w:val="00D32D1F"/>
    <w:rsid w:val="00D33E6E"/>
    <w:rsid w:val="00D469D2"/>
    <w:rsid w:val="00D544BE"/>
    <w:rsid w:val="00D56419"/>
    <w:rsid w:val="00D76C24"/>
    <w:rsid w:val="00D81438"/>
    <w:rsid w:val="00D854F0"/>
    <w:rsid w:val="00D856D7"/>
    <w:rsid w:val="00D86499"/>
    <w:rsid w:val="00D8675D"/>
    <w:rsid w:val="00D868BC"/>
    <w:rsid w:val="00D94D34"/>
    <w:rsid w:val="00DA192E"/>
    <w:rsid w:val="00DF2E26"/>
    <w:rsid w:val="00DF4282"/>
    <w:rsid w:val="00DF55FB"/>
    <w:rsid w:val="00DF7FA2"/>
    <w:rsid w:val="00E05136"/>
    <w:rsid w:val="00E25D1D"/>
    <w:rsid w:val="00E31A4A"/>
    <w:rsid w:val="00E46DDD"/>
    <w:rsid w:val="00E514E7"/>
    <w:rsid w:val="00E57A81"/>
    <w:rsid w:val="00E6220C"/>
    <w:rsid w:val="00E63927"/>
    <w:rsid w:val="00E644DC"/>
    <w:rsid w:val="00E718D1"/>
    <w:rsid w:val="00E73110"/>
    <w:rsid w:val="00E86C64"/>
    <w:rsid w:val="00E870FB"/>
    <w:rsid w:val="00E903CA"/>
    <w:rsid w:val="00E95D11"/>
    <w:rsid w:val="00E97EC9"/>
    <w:rsid w:val="00EA39A0"/>
    <w:rsid w:val="00EC0300"/>
    <w:rsid w:val="00ED4EBB"/>
    <w:rsid w:val="00EF25FB"/>
    <w:rsid w:val="00EF537A"/>
    <w:rsid w:val="00F01D58"/>
    <w:rsid w:val="00F16498"/>
    <w:rsid w:val="00F22D71"/>
    <w:rsid w:val="00F312DD"/>
    <w:rsid w:val="00F3372F"/>
    <w:rsid w:val="00F35D4B"/>
    <w:rsid w:val="00F37FDE"/>
    <w:rsid w:val="00F40C16"/>
    <w:rsid w:val="00F448E2"/>
    <w:rsid w:val="00F45E4E"/>
    <w:rsid w:val="00F60341"/>
    <w:rsid w:val="00F60B06"/>
    <w:rsid w:val="00F62FFC"/>
    <w:rsid w:val="00F671C3"/>
    <w:rsid w:val="00F67D8F"/>
    <w:rsid w:val="00F74B01"/>
    <w:rsid w:val="00F80E3D"/>
    <w:rsid w:val="00F82D54"/>
    <w:rsid w:val="00F85F12"/>
    <w:rsid w:val="00F87189"/>
    <w:rsid w:val="00FA0BAC"/>
    <w:rsid w:val="00FB0E15"/>
    <w:rsid w:val="00FB175F"/>
    <w:rsid w:val="00FC5F48"/>
    <w:rsid w:val="00FD510E"/>
    <w:rsid w:val="00FD5A20"/>
    <w:rsid w:val="00FE0716"/>
    <w:rsid w:val="00FE1E99"/>
    <w:rsid w:val="00FE3A42"/>
    <w:rsid w:val="00FE59A3"/>
    <w:rsid w:val="00FF026A"/>
    <w:rsid w:val="00FF293C"/>
    <w:rsid w:val="01E658ED"/>
    <w:rsid w:val="10023051"/>
    <w:rsid w:val="134D4810"/>
    <w:rsid w:val="16BB333D"/>
    <w:rsid w:val="3CFE2E9A"/>
    <w:rsid w:val="55DB213D"/>
    <w:rsid w:val="602C28C8"/>
    <w:rsid w:val="755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3"/>
    <w:link w:val="11"/>
    <w:qFormat/>
    <w:uiPriority w:val="0"/>
    <w:rPr>
      <w:sz w:val="18"/>
      <w:szCs w:val="18"/>
      <w:lang w:val="zh-CN" w:eastAsia="zh-CN"/>
    </w:rPr>
  </w:style>
  <w:style w:type="paragraph" w:customStyle="1" w:styleId="3">
    <w:name w:val="正常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footer"/>
    <w:basedOn w:val="3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3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link w:val="2"/>
    <w:qFormat/>
    <w:uiPriority w:val="0"/>
    <w:rPr>
      <w:kern w:val="2"/>
      <w:sz w:val="18"/>
      <w:szCs w:val="18"/>
    </w:rPr>
  </w:style>
  <w:style w:type="paragraph" w:styleId="12">
    <w:name w:val="List Paragraph"/>
    <w:basedOn w:val="3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0017E-B8F8-492D-B1E1-18D2FF81E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OE</Company>
  <Pages>1</Pages>
  <Words>584</Words>
  <Characters>779</Characters>
  <Lines>7</Lines>
  <Paragraphs>2</Paragraphs>
  <TotalTime>2</TotalTime>
  <ScaleCrop>false</ScaleCrop>
  <LinksUpToDate>false</LinksUpToDate>
  <CharactersWithSpaces>797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3:44:00Z</dcterms:created>
  <dc:creator>wanglei</dc:creator>
  <cp:lastModifiedBy>让梦想比现实高那么一点吧</cp:lastModifiedBy>
  <cp:lastPrinted>2018-08-29T13:32:00Z</cp:lastPrinted>
  <dcterms:modified xsi:type="dcterms:W3CDTF">2022-05-28T08:54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CF33C47AA70248DF94A8034476FB89FD</vt:lpwstr>
  </property>
</Properties>
</file>